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833" w:rsidRPr="00666833" w:rsidRDefault="00C67B3F" w:rsidP="00C67B3F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59690</wp:posOffset>
            </wp:positionH>
            <wp:positionV relativeFrom="margin">
              <wp:posOffset>310515</wp:posOffset>
            </wp:positionV>
            <wp:extent cx="3475990" cy="2457450"/>
            <wp:effectExtent l="0" t="0" r="0" b="0"/>
            <wp:wrapSquare wrapText="bothSides"/>
            <wp:docPr id="1" name="Рисунок 1" descr="19 &amp;YAcy;&amp;ncy;&amp;vcy;&amp;acy;&amp;rcy;&amp;yacy; 2014 - &amp;Pcy;&amp;iecy;&amp;rcy;&amp;scy;&amp;ocy;&amp;ncy;&amp;acy;&amp;lcy;&amp;softcy;&amp;ncy;&amp;ycy;&amp;jcy; &amp;scy;&amp;acy;&amp;j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 &amp;YAcy;&amp;ncy;&amp;vcy;&amp;acy;&amp;rcy;&amp;yacy; 2014 - &amp;Pcy;&amp;iecy;&amp;rcy;&amp;scy;&amp;ocy;&amp;ncy;&amp;acy;&amp;lcy;&amp;softcy;&amp;ncy;&amp;ycy;&amp;jcy; &amp;scy;&amp;acy;&amp;jcy;&amp;t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A51">
        <w:rPr>
          <w:noProof/>
          <w:lang w:eastAsia="ru-RU"/>
        </w:rPr>
        <w:pict>
          <v:rect id="Прямоугольник 5" o:spid="_x0000_s1026" style="position:absolute;left:0;text-align:left;margin-left:-25.6pt;margin-top:-2.2pt;width:566.35pt;height:80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" strokecolor="#0070c0" strokeweight="6pt"/>
        </w:pict>
      </w:r>
      <w:r w:rsidR="00666833" w:rsidRPr="00666833">
        <w:br/>
      </w:r>
      <w:r w:rsidR="00666833" w:rsidRPr="00666833">
        <w:rPr>
          <w:rFonts w:ascii="Times New Roman" w:hAnsi="Times New Roman" w:cs="Times New Roman"/>
          <w:b/>
          <w:color w:val="FF0000"/>
          <w:sz w:val="32"/>
          <w:szCs w:val="32"/>
        </w:rPr>
        <w:t>РЕКОМЕНДАЦИИ РОДИТЕЛЯМ</w:t>
      </w:r>
    </w:p>
    <w:p w:rsidR="00C67B3F" w:rsidRDefault="00C67B3F" w:rsidP="00C67B3F">
      <w:pPr>
        <w:pStyle w:val="a5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  <w:r w:rsidR="00666833" w:rsidRPr="0066683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ЕТЕЙ ПОДРОСТКОВ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</w:p>
    <w:p w:rsidR="00C67B3F" w:rsidRDefault="00C67B3F" w:rsidP="00C67B3F">
      <w:pPr>
        <w:pStyle w:val="a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</w:t>
      </w:r>
      <w:r w:rsidR="00666833" w:rsidRPr="00666833">
        <w:rPr>
          <w:rFonts w:ascii="Times New Roman" w:hAnsi="Times New Roman" w:cs="Times New Roman"/>
          <w:b/>
          <w:color w:val="FF0000"/>
          <w:sz w:val="32"/>
          <w:szCs w:val="32"/>
        </w:rPr>
        <w:t>ВОЗРАСТА.</w:t>
      </w:r>
      <w:r w:rsidR="00666833" w:rsidRPr="00666833">
        <w:rPr>
          <w:sz w:val="32"/>
          <w:szCs w:val="32"/>
        </w:rPr>
        <w:br/>
      </w:r>
      <w:r w:rsidR="00666833" w:rsidRPr="00666833">
        <w:rPr>
          <w:rFonts w:ascii="Times New Roman" w:hAnsi="Times New Roman" w:cs="Times New Roman"/>
          <w:sz w:val="32"/>
          <w:szCs w:val="32"/>
        </w:rPr>
        <w:t xml:space="preserve">       </w:t>
      </w:r>
      <w:r w:rsidR="00666833" w:rsidRPr="00793CBA">
        <w:rPr>
          <w:rFonts w:ascii="Times New Roman" w:hAnsi="Times New Roman" w:cs="Times New Roman"/>
          <w:sz w:val="36"/>
          <w:szCs w:val="36"/>
        </w:rPr>
        <w:t xml:space="preserve">Именно этот возраст ребенка называется трудным потому, что происходят процессы психического </w:t>
      </w:r>
      <w:r w:rsidR="00793CBA" w:rsidRPr="00793CBA">
        <w:rPr>
          <w:rFonts w:ascii="Times New Roman" w:hAnsi="Times New Roman" w:cs="Times New Roman"/>
          <w:sz w:val="36"/>
          <w:szCs w:val="36"/>
        </w:rPr>
        <w:t xml:space="preserve">и </w:t>
      </w:r>
      <w:r w:rsidR="00793CBA" w:rsidRPr="00793CBA">
        <w:rPr>
          <w:rFonts w:ascii="Times New Roman" w:hAnsi="Times New Roman" w:cs="Times New Roman"/>
          <w:sz w:val="36"/>
          <w:szCs w:val="36"/>
        </w:rPr>
        <w:t>анатомо-физиологического</w:t>
      </w:r>
      <w:r w:rsidR="00793CBA" w:rsidRPr="00793CBA">
        <w:rPr>
          <w:rFonts w:ascii="Times New Roman" w:hAnsi="Times New Roman" w:cs="Times New Roman"/>
          <w:sz w:val="36"/>
          <w:szCs w:val="36"/>
        </w:rPr>
        <w:t xml:space="preserve"> </w:t>
      </w:r>
      <w:r w:rsidR="00666833" w:rsidRPr="00793CBA">
        <w:rPr>
          <w:rFonts w:ascii="Times New Roman" w:hAnsi="Times New Roman" w:cs="Times New Roman"/>
          <w:sz w:val="36"/>
          <w:szCs w:val="36"/>
        </w:rPr>
        <w:t>развития</w:t>
      </w:r>
      <w:r w:rsidR="00793CBA" w:rsidRPr="00793CBA">
        <w:rPr>
          <w:rFonts w:ascii="Times New Roman" w:hAnsi="Times New Roman" w:cs="Times New Roman"/>
          <w:sz w:val="36"/>
          <w:szCs w:val="36"/>
        </w:rPr>
        <w:t xml:space="preserve"> </w:t>
      </w:r>
      <w:r w:rsidR="00666833" w:rsidRPr="00793CBA">
        <w:rPr>
          <w:rFonts w:ascii="Times New Roman" w:hAnsi="Times New Roman" w:cs="Times New Roman"/>
          <w:sz w:val="36"/>
          <w:szCs w:val="36"/>
        </w:rPr>
        <w:t xml:space="preserve">в духовной и эмоционально-интеллектуальной жизни подрастающего человека.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793CBA" w:rsidRPr="00793CBA" w:rsidRDefault="00C67B3F" w:rsidP="00C67B3F">
      <w:pPr>
        <w:pStyle w:val="a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793CBA" w:rsidRPr="00793CBA">
        <w:rPr>
          <w:rFonts w:ascii="Times New Roman" w:hAnsi="Times New Roman" w:cs="Times New Roman"/>
          <w:sz w:val="36"/>
          <w:szCs w:val="36"/>
        </w:rPr>
        <w:t xml:space="preserve">Бытовые условия так же важны, к ним относятся - полноценный сон, хорошее питание, спокойная обстановка, уютное место для удобного занятия. </w:t>
      </w:r>
      <w:r w:rsidR="00666833" w:rsidRPr="00793CBA">
        <w:rPr>
          <w:rFonts w:ascii="Times New Roman" w:hAnsi="Times New Roman" w:cs="Times New Roman"/>
          <w:sz w:val="36"/>
          <w:szCs w:val="36"/>
        </w:rPr>
        <w:t>В этот период необходимо создать благоприятные условия для развития вашего ребенка.</w:t>
      </w:r>
    </w:p>
    <w:p w:rsidR="00666833" w:rsidRPr="00793CBA" w:rsidRDefault="00793CBA" w:rsidP="00C67B3F">
      <w:pPr>
        <w:rPr>
          <w:rFonts w:ascii="Times New Roman" w:hAnsi="Times New Roman" w:cs="Times New Roman"/>
          <w:sz w:val="36"/>
          <w:szCs w:val="36"/>
        </w:rPr>
      </w:pPr>
      <w:r w:rsidRPr="00793CBA">
        <w:rPr>
          <w:rFonts w:ascii="Times New Roman" w:hAnsi="Times New Roman" w:cs="Times New Roman"/>
          <w:sz w:val="36"/>
          <w:szCs w:val="36"/>
        </w:rPr>
        <w:t>А именно:</w:t>
      </w:r>
      <w:r w:rsidR="00666833" w:rsidRPr="00793CBA">
        <w:rPr>
          <w:rFonts w:ascii="Times New Roman" w:hAnsi="Times New Roman" w:cs="Times New Roman"/>
          <w:sz w:val="36"/>
          <w:szCs w:val="36"/>
        </w:rPr>
        <w:br/>
        <w:t>1. Эмоциональные – обязательно верьте своему ребенку, что у него все получится, радуйтесь всему положительному вашего чада, наберитесь терпения и ожидайте положительных результатов, которые обязательно придут, и не отчаивайтесь при неудачах. Культурные – ваш ребенок должен иметь все необходимые книги и справочные материалы.</w:t>
      </w:r>
      <w:r w:rsidR="00666833" w:rsidRPr="00793CBA">
        <w:rPr>
          <w:rFonts w:ascii="Times New Roman" w:hAnsi="Times New Roman" w:cs="Times New Roman"/>
          <w:sz w:val="36"/>
          <w:szCs w:val="36"/>
        </w:rPr>
        <w:br/>
        <w:t xml:space="preserve">2. Тренируйте память ребенка пересказыванием текста. </w:t>
      </w:r>
      <w:r w:rsidR="00666833" w:rsidRPr="00793CBA">
        <w:rPr>
          <w:rFonts w:ascii="Times New Roman" w:hAnsi="Times New Roman" w:cs="Times New Roman"/>
          <w:sz w:val="36"/>
          <w:szCs w:val="36"/>
        </w:rPr>
        <w:br/>
        <w:t>3. Просвещайте ребенка в том направлении, в котором вы соображаете.</w:t>
      </w:r>
      <w:r w:rsidR="00666833" w:rsidRPr="00793CBA">
        <w:rPr>
          <w:rFonts w:ascii="Times New Roman" w:hAnsi="Times New Roman" w:cs="Times New Roman"/>
          <w:sz w:val="36"/>
          <w:szCs w:val="36"/>
        </w:rPr>
        <w:br/>
        <w:t xml:space="preserve">4. Контролируйте его свободное время каким-нибудь интересным занятием. Помогайте ему во всем. </w:t>
      </w:r>
      <w:r w:rsidR="00666833" w:rsidRPr="00793CBA">
        <w:rPr>
          <w:rFonts w:ascii="Times New Roman" w:hAnsi="Times New Roman" w:cs="Times New Roman"/>
          <w:sz w:val="36"/>
          <w:szCs w:val="36"/>
        </w:rPr>
        <w:br/>
        <w:t>5. Ни в коем случае не сравнивайте своего ребенка с другим, тем более с успехами другого ребенка. Это к добру не приведет.</w:t>
      </w:r>
      <w:r w:rsidR="00666833" w:rsidRPr="00793CBA">
        <w:rPr>
          <w:rFonts w:ascii="Times New Roman" w:hAnsi="Times New Roman" w:cs="Times New Roman"/>
          <w:sz w:val="36"/>
          <w:szCs w:val="36"/>
        </w:rPr>
        <w:br/>
        <w:t>6. Ребенок должен чувствовать любовь к себе, не зависимо от его успеваемости.</w:t>
      </w:r>
      <w:r w:rsidR="00666833" w:rsidRPr="00793CBA">
        <w:rPr>
          <w:rFonts w:ascii="Times New Roman" w:hAnsi="Times New Roman" w:cs="Times New Roman"/>
          <w:sz w:val="36"/>
          <w:szCs w:val="36"/>
        </w:rPr>
        <w:br/>
        <w:t xml:space="preserve">7. Уделяйте внимание свое и своего ребенка на какие-нибудь действия, общения с одногодками, помогайте ему адаптироваться в окружении сверстников. Т.е. найти контакт. </w:t>
      </w:r>
      <w:r w:rsidR="00666833" w:rsidRPr="00793CBA">
        <w:rPr>
          <w:rFonts w:ascii="Times New Roman" w:hAnsi="Times New Roman" w:cs="Times New Roman"/>
          <w:sz w:val="36"/>
          <w:szCs w:val="36"/>
        </w:rPr>
        <w:br/>
        <w:t>8. При каких</w:t>
      </w:r>
      <w:r w:rsidR="00C67B3F">
        <w:rPr>
          <w:rFonts w:ascii="Times New Roman" w:hAnsi="Times New Roman" w:cs="Times New Roman"/>
          <w:sz w:val="36"/>
          <w:szCs w:val="36"/>
        </w:rPr>
        <w:t>-</w:t>
      </w:r>
      <w:r w:rsidR="00666833" w:rsidRPr="00793CBA">
        <w:rPr>
          <w:rFonts w:ascii="Times New Roman" w:hAnsi="Times New Roman" w:cs="Times New Roman"/>
          <w:sz w:val="36"/>
          <w:szCs w:val="36"/>
        </w:rPr>
        <w:t>либо склонностях ребенка, содействуйте их развитию.</w:t>
      </w:r>
    </w:p>
    <w:p w:rsidR="00666833" w:rsidRPr="00666833" w:rsidRDefault="00242A51" w:rsidP="00666833">
      <w:pPr>
        <w:pStyle w:val="a5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lastRenderedPageBreak/>
        <w:pict>
          <v:rect id="Прямоугольник 6" o:spid="_x0000_s1028" style="position:absolute;margin-left:-28.4pt;margin-top:-5.55pt;width:566.35pt;height:809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" strokecolor="#0070c0" strokeweight="6pt"/>
        </w:pict>
      </w:r>
      <w:r w:rsidR="00030B9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542925" y="266700"/>
            <wp:positionH relativeFrom="margin">
              <wp:align>right</wp:align>
            </wp:positionH>
            <wp:positionV relativeFrom="margin">
              <wp:align>top</wp:align>
            </wp:positionV>
            <wp:extent cx="3375660" cy="2314575"/>
            <wp:effectExtent l="0" t="0" r="0" b="9525"/>
            <wp:wrapSquare wrapText="bothSides"/>
            <wp:docPr id="2" name="Рисунок 2" descr="&amp;Mcy;&amp;Bcy;&amp;Ocy;&amp;Ucy; &quot;&amp;Tcy;&amp;acy;&amp;scy;&amp;iecy;&amp;iecy;&amp;vcy;&amp;scy;&amp;kcy;&amp;acy;&amp;yacy; &amp;Scy;&amp;Ocy;&amp;SHcy; 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Bcy;&amp;Ocy;&amp;Ucy; &quot;&amp;Tcy;&amp;acy;&amp;scy;&amp;iecy;&amp;iecy;&amp;vcy;&amp;scy;&amp;kcy;&amp;acy;&amp;yacy; &amp;Scy;&amp;Ocy;&amp;SHcy; 1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7" t="43533" r="11275"/>
                    <a:stretch/>
                  </pic:blipFill>
                  <pic:spPr bwMode="auto">
                    <a:xfrm>
                      <a:off x="0" y="0"/>
                      <a:ext cx="337566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0B9B" w:rsidRPr="00030B9B" w:rsidRDefault="00666833" w:rsidP="00030B9B">
      <w:pPr>
        <w:pStyle w:val="a5"/>
        <w:ind w:left="708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030B9B">
        <w:rPr>
          <w:rFonts w:ascii="Times New Roman" w:hAnsi="Times New Roman" w:cs="Times New Roman"/>
          <w:b/>
          <w:bCs/>
          <w:color w:val="FF0000"/>
          <w:sz w:val="36"/>
          <w:szCs w:val="36"/>
          <w:lang w:eastAsia="ru-RU"/>
        </w:rPr>
        <w:t>Рекомендации родителям учащихся юношеского возраста.</w:t>
      </w:r>
    </w:p>
    <w:p w:rsidR="00C67B3F" w:rsidRDefault="00666833" w:rsidP="00C67B3F">
      <w:pPr>
        <w:pStyle w:val="a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030B9B">
        <w:rPr>
          <w:sz w:val="36"/>
          <w:szCs w:val="36"/>
          <w:lang w:eastAsia="ru-RU"/>
        </w:rPr>
        <w:br/>
      </w:r>
      <w:r w:rsidRPr="00030B9B">
        <w:rPr>
          <w:sz w:val="36"/>
          <w:szCs w:val="36"/>
          <w:lang w:eastAsia="ru-RU"/>
        </w:rPr>
        <w:br/>
      </w:r>
      <w:r w:rsidRPr="00030B9B">
        <w:rPr>
          <w:rFonts w:ascii="Times New Roman" w:hAnsi="Times New Roman" w:cs="Times New Roman"/>
          <w:sz w:val="36"/>
          <w:szCs w:val="36"/>
          <w:lang w:eastAsia="ru-RU"/>
        </w:rPr>
        <w:t xml:space="preserve">      Самый значимый возраст в жизни человека – это юношеский. Этот период для подрастающего человека имеет завершающую стадию – взросление. Именно повзрослев, человек принимает непосредственное участие в формировании своего будущего. В стадии взросления, молодой человек ищет свое место на земле, в особенности среди людей – положение в обществе. Здесь мы тоже предлагаем вам некоторые советы:</w:t>
      </w:r>
      <w:r w:rsidRPr="00030B9B">
        <w:rPr>
          <w:rFonts w:ascii="Times New Roman" w:hAnsi="Times New Roman" w:cs="Times New Roman"/>
          <w:sz w:val="36"/>
          <w:szCs w:val="36"/>
          <w:lang w:eastAsia="ru-RU"/>
        </w:rPr>
        <w:br/>
        <w:t>1. Влиять на выбор рода деятельности, совпадающий с развитыми интересами юноши.</w:t>
      </w:r>
    </w:p>
    <w:p w:rsidR="00C67B3F" w:rsidRDefault="00666833" w:rsidP="00C67B3F">
      <w:pPr>
        <w:pStyle w:val="a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030B9B">
        <w:rPr>
          <w:rFonts w:ascii="Times New Roman" w:hAnsi="Times New Roman" w:cs="Times New Roman"/>
          <w:sz w:val="36"/>
          <w:szCs w:val="36"/>
          <w:lang w:eastAsia="ru-RU"/>
        </w:rPr>
        <w:br/>
        <w:t xml:space="preserve">2. Не забывайте, что в этом возрасте угри и </w:t>
      </w:r>
      <w:hyperlink r:id="rId9" w:tgtFrame="_blank" w:history="1">
        <w:r w:rsidRPr="00030B9B">
          <w:rPr>
            <w:rFonts w:ascii="Times New Roman" w:hAnsi="Times New Roman" w:cs="Times New Roman"/>
            <w:sz w:val="36"/>
            <w:szCs w:val="36"/>
            <w:lang w:eastAsia="ru-RU"/>
          </w:rPr>
          <w:t>черные точки</w:t>
        </w:r>
      </w:hyperlink>
      <w:r w:rsidRPr="00030B9B">
        <w:rPr>
          <w:rFonts w:ascii="Times New Roman" w:hAnsi="Times New Roman" w:cs="Times New Roman"/>
          <w:sz w:val="36"/>
          <w:szCs w:val="36"/>
          <w:lang w:eastAsia="ru-RU"/>
        </w:rPr>
        <w:t xml:space="preserve"> на лице – это серьёзно.</w:t>
      </w:r>
    </w:p>
    <w:p w:rsidR="00C67B3F" w:rsidRDefault="00666833" w:rsidP="00C67B3F">
      <w:pPr>
        <w:pStyle w:val="a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030B9B">
        <w:rPr>
          <w:rFonts w:ascii="Times New Roman" w:hAnsi="Times New Roman" w:cs="Times New Roman"/>
          <w:sz w:val="36"/>
          <w:szCs w:val="36"/>
          <w:lang w:eastAsia="ru-RU"/>
        </w:rPr>
        <w:br/>
        <w:t>3. Когда юноша определяется, чем он хочет заниматься, оказывайте советами помощь в определении будущего. Помогите ему понять, что о</w:t>
      </w:r>
      <w:r w:rsidR="00C67B3F">
        <w:rPr>
          <w:rFonts w:ascii="Times New Roman" w:hAnsi="Times New Roman" w:cs="Times New Roman"/>
          <w:sz w:val="36"/>
          <w:szCs w:val="36"/>
          <w:lang w:eastAsia="ru-RU"/>
        </w:rPr>
        <w:t>н</w:t>
      </w:r>
      <w:r w:rsidRPr="00030B9B">
        <w:rPr>
          <w:rFonts w:ascii="Times New Roman" w:hAnsi="Times New Roman" w:cs="Times New Roman"/>
          <w:sz w:val="36"/>
          <w:szCs w:val="36"/>
          <w:lang w:eastAsia="ru-RU"/>
        </w:rPr>
        <w:t xml:space="preserve"> хочет в этой жизни.</w:t>
      </w:r>
    </w:p>
    <w:p w:rsidR="00C67B3F" w:rsidRDefault="00666833" w:rsidP="00C67B3F">
      <w:pPr>
        <w:pStyle w:val="a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030B9B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030B9B">
        <w:rPr>
          <w:rFonts w:ascii="Times New Roman" w:hAnsi="Times New Roman" w:cs="Times New Roman"/>
          <w:sz w:val="36"/>
          <w:szCs w:val="36"/>
          <w:lang w:eastAsia="ru-RU"/>
        </w:rPr>
        <w:br/>
        <w:t>4. Содействовать при необходимости в сложении отношений юноши со сверстниками, а также в развитии творческого начала.</w:t>
      </w:r>
    </w:p>
    <w:p w:rsidR="00C67B3F" w:rsidRDefault="00666833" w:rsidP="00C67B3F">
      <w:pPr>
        <w:pStyle w:val="a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030B9B">
        <w:rPr>
          <w:rFonts w:ascii="Times New Roman" w:hAnsi="Times New Roman" w:cs="Times New Roman"/>
          <w:sz w:val="36"/>
          <w:szCs w:val="36"/>
          <w:lang w:eastAsia="ru-RU"/>
        </w:rPr>
        <w:br/>
        <w:t>5. Учите детей всему тому, что вы хорошо знаете. В этом случае вы сможете помочь разобраться в непонятных для ребенка вопросах.</w:t>
      </w:r>
    </w:p>
    <w:p w:rsidR="00C67B3F" w:rsidRDefault="00666833" w:rsidP="00C67B3F">
      <w:pPr>
        <w:pStyle w:val="a5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030B9B">
        <w:rPr>
          <w:rFonts w:ascii="Times New Roman" w:hAnsi="Times New Roman" w:cs="Times New Roman"/>
          <w:sz w:val="36"/>
          <w:szCs w:val="36"/>
          <w:lang w:eastAsia="ru-RU"/>
        </w:rPr>
        <w:br/>
        <w:t>6. Организуйте юноше интересное проведение его свободного времени. Пусть он проведет его с пользой для себя, а в случае надобности, проведите это время вместе с ним.</w:t>
      </w:r>
    </w:p>
    <w:p w:rsidR="00030B9B" w:rsidRDefault="00666833" w:rsidP="00C67B3F">
      <w:pPr>
        <w:pStyle w:val="a5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30B9B">
        <w:rPr>
          <w:rFonts w:ascii="Times New Roman" w:hAnsi="Times New Roman" w:cs="Times New Roman"/>
          <w:sz w:val="36"/>
          <w:szCs w:val="36"/>
          <w:lang w:eastAsia="ru-RU"/>
        </w:rPr>
        <w:br/>
        <w:t>7. Юноша должен чувствовать вашу любовь к себе, а не к своим успехам. Содействуйте развитию его интересов и помогайте ему во всем.</w:t>
      </w:r>
    </w:p>
    <w:p w:rsidR="00666833" w:rsidRDefault="00C67B3F" w:rsidP="00030B9B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lastRenderedPageBreak/>
        <w:pict>
          <v:rect id="Прямоугольник 7" o:spid="_x0000_s1027" style="position:absolute;left:0;text-align:left;margin-left:-320pt;margin-top:-5.3pt;width:566.35pt;height:809.05pt;z-index:-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" strokecolor="#0070c0" strokeweight="6pt"/>
        </w:pict>
      </w:r>
      <w:r w:rsidRPr="00030B9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58420</wp:posOffset>
            </wp:positionV>
            <wp:extent cx="3613150" cy="2409825"/>
            <wp:effectExtent l="0" t="0" r="6350" b="9525"/>
            <wp:wrapSquare wrapText="bothSides"/>
            <wp:docPr id="4" name="Рисунок 4" descr="&amp;Kcy;&amp;ucy;&amp;pcy;&amp;ocy;&amp;ncy; &amp;ncy;&amp;acy; &amp;mcy;&amp;acy;&amp;scy;&amp;tcy;&amp;iecy;&amp;rcy;-&amp;kcy;&amp;lcy;&amp;acy;&amp;scy;&amp;scy; &amp;dcy;&amp;lcy;&amp;yacy; &amp;dcy;&amp;iecy;&amp;tcy;&amp;iecy;&amp;jcy; &amp;icy; &amp;pcy;&amp;ocy;&amp;dcy;&amp;rcy;&amp;ocy;&amp;scy;&amp;tcy;&amp;kcy;&amp;ocy;&amp;vcy; &quot;&amp;Ocy;&amp;rcy;&amp;acy;&amp;tcy;&amp;ocy;&amp;rcy;&amp;scy;&amp;kcy;&amp;ocy;&amp;iecy; &amp;icy;&amp;scy;&amp;kcy;&amp;ucy;&amp;scy;&amp;scy;&amp;tcy;&amp;vcy;&amp;ocy; &amp;icy; &amp;ocy;&amp;bcy;&amp;shchcy;&amp;iecy;&amp;ncy;&amp;icy;&amp;iecy;&quot; &amp;vcy; &amp;tcy;&amp;rcy;&amp;iecy;&amp;ncy;&amp;icy;&amp;ncy;&amp;gcy;-&amp;tscy;&amp;iecy;&amp;ncy;&amp;tcy;&amp;rcy;&amp;iecy; &quot;&amp;Icy;&amp;gcy;&amp;rcy;&amp;ocy;&amp;kcy;&amp;scy;&quot; (200 &amp;rcy;&amp;ucy;&amp;bcy;. &amp;vcy;&amp;mcy;&amp;iecy;&amp;scy;&amp;tcy;&amp;ocy; 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ucy;&amp;pcy;&amp;ocy;&amp;ncy; &amp;ncy;&amp;acy; &amp;mcy;&amp;acy;&amp;scy;&amp;tcy;&amp;iecy;&amp;rcy;-&amp;kcy;&amp;lcy;&amp;acy;&amp;scy;&amp;scy; &amp;dcy;&amp;lcy;&amp;yacy; &amp;dcy;&amp;iecy;&amp;tcy;&amp;iecy;&amp;jcy; &amp;icy; &amp;pcy;&amp;ocy;&amp;dcy;&amp;rcy;&amp;ocy;&amp;scy;&amp;tcy;&amp;kcy;&amp;ocy;&amp;vcy; &quot;&amp;Ocy;&amp;rcy;&amp;acy;&amp;tcy;&amp;ocy;&amp;rcy;&amp;scy;&amp;kcy;&amp;ocy;&amp;iecy; &amp;icy;&amp;scy;&amp;kcy;&amp;ucy;&amp;scy;&amp;scy;&amp;tcy;&amp;vcy;&amp;ocy; &amp;icy; &amp;ocy;&amp;bcy;&amp;shchcy;&amp;iecy;&amp;ncy;&amp;icy;&amp;iecy;&quot; &amp;vcy; &amp;tcy;&amp;rcy;&amp;iecy;&amp;ncy;&amp;icy;&amp;ncy;&amp;gcy;-&amp;tscy;&amp;iecy;&amp;ncy;&amp;tcy;&amp;rcy;&amp;iecy; &quot;&amp;Icy;&amp;gcy;&amp;rcy;&amp;ocy;&amp;kcy;&amp;scy;&quot; (200 &amp;rcy;&amp;ucy;&amp;bcy;. &amp;vcy;&amp;mcy;&amp;iecy;&amp;scy;&amp;tcy;&amp;ocy; 800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833" w:rsidRPr="00030B9B">
        <w:rPr>
          <w:rFonts w:ascii="Times New Roman" w:hAnsi="Times New Roman" w:cs="Times New Roman"/>
          <w:b/>
          <w:color w:val="FF0000"/>
          <w:sz w:val="32"/>
          <w:szCs w:val="32"/>
        </w:rPr>
        <w:t>Советы родителем по развитию у подростков уверенности в себе.</w:t>
      </w:r>
    </w:p>
    <w:p w:rsidR="009757B0" w:rsidRPr="00030B9B" w:rsidRDefault="009757B0" w:rsidP="00030B9B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67B3F" w:rsidRDefault="00030B9B" w:rsidP="00C67B3F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1.     Всегда</w:t>
      </w:r>
      <w:r w:rsidR="00AA1916">
        <w:rPr>
          <w:sz w:val="32"/>
          <w:szCs w:val="32"/>
        </w:rPr>
        <w:t xml:space="preserve"> </w:t>
      </w:r>
      <w:r w:rsidR="00666833" w:rsidRPr="00666833">
        <w:rPr>
          <w:sz w:val="32"/>
          <w:szCs w:val="32"/>
        </w:rPr>
        <w:t>подбадривайте  подростка.   Уверенность   появляется тогда, когда тебе говорят: «Я знаю, ты можешь это сделать! Ты это сделал!  Потрясающе!» нет такого скромного успеха, который не заслуживал бы похвалы.</w:t>
      </w:r>
      <w:r w:rsidR="009757B0">
        <w:rPr>
          <w:sz w:val="32"/>
          <w:szCs w:val="32"/>
        </w:rPr>
        <w:t xml:space="preserve"> Но это не означает, что </w:t>
      </w:r>
      <w:r w:rsidR="00666833" w:rsidRPr="00666833">
        <w:rPr>
          <w:sz w:val="32"/>
          <w:szCs w:val="32"/>
        </w:rPr>
        <w:t>следует  оглашать   воздух  притворным   «ура»   и   не   следует критиковать    критику,    нужно    сочетать    с    похвалой  и практическим советом.</w:t>
      </w:r>
      <w:r w:rsidR="00666833" w:rsidRPr="00666833">
        <w:rPr>
          <w:sz w:val="32"/>
          <w:szCs w:val="32"/>
        </w:rPr>
        <w:br/>
        <w:t>2.     Позволяйте   исследовать.   Подростки,   да   и   взрослые   тоже восхищаются     теми,     кто     стремится   познавать новое, преодолевать преграды и идут по их стопам. Но, как часто мы учим наших детей, не рисковать!</w:t>
      </w:r>
      <w:r w:rsidR="00666833" w:rsidRPr="00666833">
        <w:rPr>
          <w:sz w:val="32"/>
          <w:szCs w:val="32"/>
        </w:rPr>
        <w:br/>
        <w:t>3.     Настраивайтесь на успех. Внушайте своему ребенку, чтобы он думал не о препятствиях, а об успехе. Тот, кто верит в успех, увлекает     за     собой     других.     Только     тот     становится решительным, который пробует, терпит неудачу, исправляет свои ошибки и пробует вновь.</w:t>
      </w:r>
      <w:r w:rsidR="00C67B3F">
        <w:rPr>
          <w:sz w:val="32"/>
          <w:szCs w:val="32"/>
        </w:rPr>
        <w:tab/>
      </w:r>
      <w:bookmarkStart w:id="0" w:name="_GoBack"/>
      <w:bookmarkEnd w:id="0"/>
      <w:r w:rsidR="00666833" w:rsidRPr="00666833">
        <w:rPr>
          <w:sz w:val="32"/>
          <w:szCs w:val="32"/>
        </w:rPr>
        <w:br/>
        <w:t>4.     Выслушивайте  детей,   когда  они   говорят   о   своей   мечте. Поощряете   их  мечты,   какими   бы   далекими   они   вам   не казались. Важно, чтобы дети умели фантазировать я думать о том, как мечту осуществить.</w:t>
      </w:r>
      <w:r w:rsidR="00666833" w:rsidRPr="00666833">
        <w:rPr>
          <w:sz w:val="32"/>
          <w:szCs w:val="32"/>
        </w:rPr>
        <w:br/>
        <w:t>5.     Станьте организатором компании. Поощряйте сына или дочь выступать в классе. Умение говорить перед аудиторией без стеснения - одно из главных качеств</w:t>
      </w:r>
      <w:r w:rsidR="00C67B3F">
        <w:rPr>
          <w:sz w:val="32"/>
          <w:szCs w:val="32"/>
        </w:rPr>
        <w:t xml:space="preserve"> </w:t>
      </w:r>
      <w:r w:rsidR="00666833" w:rsidRPr="00666833">
        <w:rPr>
          <w:sz w:val="32"/>
          <w:szCs w:val="32"/>
        </w:rPr>
        <w:t>уверенного человека.</w:t>
      </w:r>
      <w:r w:rsidR="00C67B3F">
        <w:rPr>
          <w:sz w:val="32"/>
          <w:szCs w:val="32"/>
        </w:rPr>
        <w:tab/>
        <w:t xml:space="preserve">         </w:t>
      </w:r>
      <w:r w:rsidR="00666833" w:rsidRPr="00666833">
        <w:rPr>
          <w:sz w:val="32"/>
          <w:szCs w:val="32"/>
        </w:rPr>
        <w:br/>
      </w:r>
      <w:r w:rsidR="00C67B3F">
        <w:rPr>
          <w:sz w:val="32"/>
          <w:szCs w:val="32"/>
        </w:rPr>
        <w:t xml:space="preserve">      </w:t>
      </w:r>
      <w:r w:rsidR="00666833" w:rsidRPr="00666833">
        <w:rPr>
          <w:sz w:val="32"/>
          <w:szCs w:val="32"/>
        </w:rPr>
        <w:t>Пусть ребенок потренируется дома, прежде чем выступить перед классом. Подскажите ему, как нужно говорить, - громче или тише, может быть более выразительно.</w:t>
      </w:r>
      <w:r w:rsidR="00C67B3F">
        <w:rPr>
          <w:sz w:val="32"/>
          <w:szCs w:val="32"/>
        </w:rPr>
        <w:tab/>
      </w:r>
      <w:r w:rsidR="00666833" w:rsidRPr="00666833">
        <w:rPr>
          <w:sz w:val="32"/>
          <w:szCs w:val="32"/>
        </w:rPr>
        <w:t xml:space="preserve"> </w:t>
      </w:r>
      <w:r w:rsidR="00666833" w:rsidRPr="00666833">
        <w:rPr>
          <w:sz w:val="32"/>
          <w:szCs w:val="32"/>
        </w:rPr>
        <w:br/>
        <w:t xml:space="preserve">6.  Родители   должны   привить   ребенку   3 главные качества: уважение,   находчивость,   ответственность.   Мантия   вождя достается тем, кто старается понять и выполнять правила (уважение), кто и в случае неудачи не оставляет попыток отыскать новые пути (находчивость) и кто умеет отвечать за последствия своих поступков (ответственность). </w:t>
      </w:r>
    </w:p>
    <w:p w:rsidR="00666833" w:rsidRPr="00666833" w:rsidRDefault="00666833" w:rsidP="00C67B3F">
      <w:pPr>
        <w:pStyle w:val="a4"/>
        <w:jc w:val="both"/>
        <w:rPr>
          <w:sz w:val="32"/>
          <w:szCs w:val="32"/>
        </w:rPr>
      </w:pPr>
      <w:r w:rsidRPr="00666833">
        <w:rPr>
          <w:sz w:val="32"/>
          <w:szCs w:val="32"/>
        </w:rPr>
        <w:br/>
      </w:r>
      <w:r w:rsidR="00C67B3F">
        <w:rPr>
          <w:sz w:val="32"/>
          <w:szCs w:val="32"/>
        </w:rPr>
        <w:t xml:space="preserve">        </w:t>
      </w:r>
      <w:r w:rsidRPr="00666833">
        <w:rPr>
          <w:sz w:val="32"/>
          <w:szCs w:val="32"/>
        </w:rPr>
        <w:t>В заключении следует отметить, что пример родителей важнее всех сказанных слов.</w:t>
      </w:r>
    </w:p>
    <w:sectPr w:rsidR="00666833" w:rsidRPr="00666833" w:rsidSect="00C67B3F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A51" w:rsidRDefault="00242A51" w:rsidP="00666833">
      <w:pPr>
        <w:spacing w:after="0" w:line="240" w:lineRule="auto"/>
      </w:pPr>
      <w:r>
        <w:separator/>
      </w:r>
    </w:p>
  </w:endnote>
  <w:endnote w:type="continuationSeparator" w:id="0">
    <w:p w:rsidR="00242A51" w:rsidRDefault="00242A51" w:rsidP="0066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A51" w:rsidRDefault="00242A51" w:rsidP="00666833">
      <w:pPr>
        <w:spacing w:after="0" w:line="240" w:lineRule="auto"/>
      </w:pPr>
      <w:r>
        <w:separator/>
      </w:r>
    </w:p>
  </w:footnote>
  <w:footnote w:type="continuationSeparator" w:id="0">
    <w:p w:rsidR="00242A51" w:rsidRDefault="00242A51" w:rsidP="00666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833"/>
    <w:rsid w:val="00030B9B"/>
    <w:rsid w:val="00176F4D"/>
    <w:rsid w:val="0021577B"/>
    <w:rsid w:val="00242A51"/>
    <w:rsid w:val="003818D1"/>
    <w:rsid w:val="00666833"/>
    <w:rsid w:val="00793CBA"/>
    <w:rsid w:val="007B77EB"/>
    <w:rsid w:val="009757B0"/>
    <w:rsid w:val="00AA1916"/>
    <w:rsid w:val="00AF543B"/>
    <w:rsid w:val="00C67B3F"/>
    <w:rsid w:val="00E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ECE42B"/>
  <w15:docId w15:val="{C528E66D-6C30-4710-8711-4FBBB9C0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D1"/>
  </w:style>
  <w:style w:type="paragraph" w:styleId="3">
    <w:name w:val="heading 3"/>
    <w:basedOn w:val="a"/>
    <w:link w:val="30"/>
    <w:uiPriority w:val="9"/>
    <w:qFormat/>
    <w:rsid w:val="00666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8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668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6683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6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6833"/>
  </w:style>
  <w:style w:type="paragraph" w:styleId="aa">
    <w:name w:val="footer"/>
    <w:basedOn w:val="a"/>
    <w:link w:val="ab"/>
    <w:uiPriority w:val="99"/>
    <w:unhideWhenUsed/>
    <w:rsid w:val="0066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helpface.ru/chernye-toch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E8EC-EA62-48B2-90C6-B650BB73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CER</cp:lastModifiedBy>
  <cp:revision>4</cp:revision>
  <cp:lastPrinted>2020-08-16T14:53:00Z</cp:lastPrinted>
  <dcterms:created xsi:type="dcterms:W3CDTF">2014-08-28T11:21:00Z</dcterms:created>
  <dcterms:modified xsi:type="dcterms:W3CDTF">2020-08-16T15:12:00Z</dcterms:modified>
</cp:coreProperties>
</file>